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043B88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（</w:t>
      </w:r>
      <w:r w:rsidRPr="00EE6686">
        <w:rPr>
          <w:rFonts w:hint="eastAsia"/>
          <w:sz w:val="22"/>
          <w:szCs w:val="22"/>
        </w:rPr>
        <w:t>様式</w:t>
      </w:r>
      <w:r w:rsidR="00D9702A" w:rsidRPr="00EE6686">
        <w:rPr>
          <w:rFonts w:hint="eastAsia"/>
          <w:sz w:val="22"/>
          <w:szCs w:val="22"/>
        </w:rPr>
        <w:t>５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41E29" w:rsidP="00043B88">
      <w:pPr>
        <w:wordWrap w:val="0"/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文　書　番　号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6F1F9E" w:rsidP="00043B88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40DA4">
        <w:rPr>
          <w:rFonts w:hAnsi="ＭＳ 明朝" w:hint="eastAsia"/>
          <w:sz w:val="22"/>
          <w:szCs w:val="22"/>
        </w:rPr>
        <w:t xml:space="preserve">６年４月　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9D04AE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6F1F9E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40DA4">
        <w:rPr>
          <w:rFonts w:hint="eastAsia"/>
          <w:sz w:val="22"/>
          <w:szCs w:val="22"/>
        </w:rPr>
        <w:t>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D41E29" w:rsidRPr="00EE6686">
        <w:rPr>
          <w:rFonts w:hint="eastAsia"/>
          <w:sz w:val="22"/>
          <w:szCs w:val="22"/>
        </w:rPr>
        <w:t>事業実績報告書</w:t>
      </w:r>
    </w:p>
    <w:p w:rsidR="00D41E29" w:rsidRPr="00E86B21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eastAsia="Times New Roman"/>
          <w:sz w:val="22"/>
          <w:szCs w:val="22"/>
        </w:rPr>
        <w:t xml:space="preserve">  </w:t>
      </w:r>
      <w:r w:rsidR="006F1F9E">
        <w:rPr>
          <w:rFonts w:hint="eastAsia"/>
          <w:sz w:val="22"/>
          <w:szCs w:val="22"/>
        </w:rPr>
        <w:t>令和</w:t>
      </w:r>
      <w:r w:rsidR="00F40DA4">
        <w:rPr>
          <w:rFonts w:hint="eastAsia"/>
          <w:sz w:val="22"/>
          <w:szCs w:val="22"/>
        </w:rPr>
        <w:t>６</w:t>
      </w:r>
      <w:r w:rsidR="00E32AEB">
        <w:rPr>
          <w:rFonts w:hint="eastAsia"/>
          <w:sz w:val="22"/>
          <w:szCs w:val="22"/>
        </w:rPr>
        <w:t>年２</w:t>
      </w:r>
      <w:bookmarkStart w:id="0" w:name="_GoBack"/>
      <w:bookmarkEnd w:id="0"/>
      <w:r w:rsidR="00F870D6">
        <w:rPr>
          <w:rFonts w:hint="eastAsia"/>
          <w:sz w:val="22"/>
          <w:szCs w:val="22"/>
        </w:rPr>
        <w:t>月</w:t>
      </w:r>
      <w:r w:rsidR="00F40DA4">
        <w:rPr>
          <w:rFonts w:hint="eastAsia"/>
          <w:sz w:val="22"/>
          <w:szCs w:val="22"/>
        </w:rPr>
        <w:t>●</w:t>
      </w:r>
      <w:r w:rsidRPr="00EE6686">
        <w:rPr>
          <w:rFonts w:hint="eastAsia"/>
          <w:sz w:val="22"/>
          <w:szCs w:val="22"/>
        </w:rPr>
        <w:t>日付け</w:t>
      </w:r>
      <w:r w:rsidR="00F870D6">
        <w:rPr>
          <w:rFonts w:hint="eastAsia"/>
          <w:sz w:val="22"/>
          <w:szCs w:val="22"/>
        </w:rPr>
        <w:t>健総</w:t>
      </w:r>
      <w:r w:rsidR="00E86B21">
        <w:rPr>
          <w:rFonts w:hint="eastAsia"/>
          <w:sz w:val="22"/>
          <w:szCs w:val="22"/>
        </w:rPr>
        <w:t>第</w:t>
      </w:r>
      <w:r w:rsidR="00F40DA4">
        <w:rPr>
          <w:rFonts w:hint="eastAsia"/>
          <w:sz w:val="22"/>
          <w:szCs w:val="22"/>
        </w:rPr>
        <w:t>●</w:t>
      </w:r>
      <w:r w:rsidR="00E86B21">
        <w:rPr>
          <w:rFonts w:hint="eastAsia"/>
          <w:sz w:val="22"/>
          <w:szCs w:val="22"/>
        </w:rPr>
        <w:t>号により</w:t>
      </w:r>
      <w:r w:rsidRPr="00EE6686">
        <w:rPr>
          <w:rFonts w:hint="eastAsia"/>
          <w:sz w:val="22"/>
          <w:szCs w:val="22"/>
        </w:rPr>
        <w:t>交付決定</w:t>
      </w:r>
      <w:r w:rsidRPr="00EE6686">
        <w:rPr>
          <w:rFonts w:hAnsi="ＭＳ 明朝" w:hint="eastAsia"/>
          <w:sz w:val="22"/>
          <w:szCs w:val="22"/>
        </w:rPr>
        <w:t>があった標記補助金に</w:t>
      </w:r>
      <w:r w:rsidRPr="00EE6686">
        <w:rPr>
          <w:rFonts w:hint="eastAsia"/>
          <w:sz w:val="22"/>
          <w:szCs w:val="22"/>
        </w:rPr>
        <w:t>ついて、次のとおり関係書類を添えて報告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</w:t>
      </w:r>
      <w:r w:rsidR="00EC551F" w:rsidRPr="00EC551F">
        <w:rPr>
          <w:rFonts w:hAnsi="ＭＳ 明朝" w:hint="eastAsia"/>
          <w:sz w:val="22"/>
          <w:szCs w:val="22"/>
        </w:rPr>
        <w:t>看護業務等アシスト機器導入支援事業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２　経費精算額調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３　事業実績報告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C551F" w:rsidRDefault="00D41E29" w:rsidP="00043B88">
      <w:pPr>
        <w:ind w:firstLineChars="100" w:firstLine="213"/>
        <w:rPr>
          <w:strike/>
          <w:sz w:val="22"/>
          <w:szCs w:val="22"/>
        </w:rPr>
      </w:pPr>
      <w:r w:rsidRPr="00EC551F">
        <w:rPr>
          <w:rFonts w:hint="eastAsia"/>
          <w:strike/>
          <w:sz w:val="22"/>
          <w:szCs w:val="22"/>
        </w:rPr>
        <w:t xml:space="preserve">４　事業実績額明細書　</w:t>
      </w:r>
      <w:r w:rsidRPr="00EC551F">
        <w:rPr>
          <w:rFonts w:hAnsi="ＭＳ 明朝" w:hint="eastAsia"/>
          <w:strike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５　添付書類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EE6686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EE6686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EE6686" w:rsidRDefault="00D41E29" w:rsidP="00D41E29">
      <w:pPr>
        <w:rPr>
          <w:szCs w:val="21"/>
        </w:rPr>
      </w:pPr>
    </w:p>
    <w:p w:rsidR="00D41E29" w:rsidRPr="00EE6686" w:rsidRDefault="00E32AEB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77.05pt;margin-top:5.75pt;width:197.25pt;height:60.75pt;z-index:251665408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="00D41E29" w:rsidRPr="00EE6686">
        <w:rPr>
          <w:rFonts w:hint="eastAsia"/>
          <w:sz w:val="22"/>
          <w:szCs w:val="22"/>
        </w:rPr>
        <w:t>問合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D9702A" w:rsidRPr="00EE6686" w:rsidRDefault="00D41E29" w:rsidP="00AC164D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sectPr w:rsidR="00D9702A" w:rsidRPr="00EE6686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76" w:rsidRDefault="00937076" w:rsidP="006B3FE5">
      <w:r>
        <w:separator/>
      </w:r>
    </w:p>
  </w:endnote>
  <w:endnote w:type="continuationSeparator" w:id="0">
    <w:p w:rsidR="00937076" w:rsidRDefault="0093707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5F" w:rsidRPr="005C5729" w:rsidRDefault="00930C5F">
    <w:pPr>
      <w:pStyle w:val="a6"/>
      <w:jc w:val="center"/>
      <w:rPr>
        <w:rFonts w:hAnsi="ＭＳ 明朝"/>
      </w:rPr>
    </w:pPr>
  </w:p>
  <w:p w:rsidR="00930C5F" w:rsidRDefault="00930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76" w:rsidRDefault="00937076" w:rsidP="006B3FE5">
      <w:r>
        <w:separator/>
      </w:r>
    </w:p>
  </w:footnote>
  <w:footnote w:type="continuationSeparator" w:id="0">
    <w:p w:rsidR="00937076" w:rsidRDefault="0093707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136EF"/>
    <w:rsid w:val="00020B4F"/>
    <w:rsid w:val="00033372"/>
    <w:rsid w:val="00043B88"/>
    <w:rsid w:val="00044E9C"/>
    <w:rsid w:val="000463E0"/>
    <w:rsid w:val="0006186A"/>
    <w:rsid w:val="00073D9F"/>
    <w:rsid w:val="000C2FF3"/>
    <w:rsid w:val="000C6C39"/>
    <w:rsid w:val="000D4AE5"/>
    <w:rsid w:val="000D6E24"/>
    <w:rsid w:val="000F2F29"/>
    <w:rsid w:val="001041B1"/>
    <w:rsid w:val="001532BE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E0C07"/>
    <w:rsid w:val="00211A7F"/>
    <w:rsid w:val="002161E0"/>
    <w:rsid w:val="002227DE"/>
    <w:rsid w:val="00222A54"/>
    <w:rsid w:val="00235A3C"/>
    <w:rsid w:val="00245C39"/>
    <w:rsid w:val="00274A8B"/>
    <w:rsid w:val="00284E2F"/>
    <w:rsid w:val="00294D04"/>
    <w:rsid w:val="002C1F1B"/>
    <w:rsid w:val="002C51D4"/>
    <w:rsid w:val="002E1E41"/>
    <w:rsid w:val="002E3D00"/>
    <w:rsid w:val="0030194D"/>
    <w:rsid w:val="003157DD"/>
    <w:rsid w:val="00333BFF"/>
    <w:rsid w:val="0033598F"/>
    <w:rsid w:val="003367A8"/>
    <w:rsid w:val="003618F8"/>
    <w:rsid w:val="00381670"/>
    <w:rsid w:val="003856EA"/>
    <w:rsid w:val="003864C8"/>
    <w:rsid w:val="003B28AF"/>
    <w:rsid w:val="003D15D7"/>
    <w:rsid w:val="003E3C8D"/>
    <w:rsid w:val="003E3F1D"/>
    <w:rsid w:val="003F2634"/>
    <w:rsid w:val="004065D0"/>
    <w:rsid w:val="0041225D"/>
    <w:rsid w:val="0041336C"/>
    <w:rsid w:val="004211A4"/>
    <w:rsid w:val="00436E56"/>
    <w:rsid w:val="00441669"/>
    <w:rsid w:val="00456B4A"/>
    <w:rsid w:val="004776ED"/>
    <w:rsid w:val="0048144F"/>
    <w:rsid w:val="0048389F"/>
    <w:rsid w:val="004A1A6F"/>
    <w:rsid w:val="00507AC6"/>
    <w:rsid w:val="00524F0E"/>
    <w:rsid w:val="00533D04"/>
    <w:rsid w:val="00540386"/>
    <w:rsid w:val="00547489"/>
    <w:rsid w:val="0055421D"/>
    <w:rsid w:val="005906D7"/>
    <w:rsid w:val="00597831"/>
    <w:rsid w:val="005A5717"/>
    <w:rsid w:val="005A60F3"/>
    <w:rsid w:val="005B3CCD"/>
    <w:rsid w:val="005B70CF"/>
    <w:rsid w:val="005C09C8"/>
    <w:rsid w:val="005C5729"/>
    <w:rsid w:val="005D6CC1"/>
    <w:rsid w:val="005E0B84"/>
    <w:rsid w:val="005E281F"/>
    <w:rsid w:val="005E3A6F"/>
    <w:rsid w:val="005E6256"/>
    <w:rsid w:val="005F63D2"/>
    <w:rsid w:val="005F6B83"/>
    <w:rsid w:val="00631101"/>
    <w:rsid w:val="00636E98"/>
    <w:rsid w:val="0064016A"/>
    <w:rsid w:val="00641879"/>
    <w:rsid w:val="00654A6D"/>
    <w:rsid w:val="006628E8"/>
    <w:rsid w:val="0067072D"/>
    <w:rsid w:val="006820CE"/>
    <w:rsid w:val="00686124"/>
    <w:rsid w:val="00687AF8"/>
    <w:rsid w:val="00695AC1"/>
    <w:rsid w:val="0069761F"/>
    <w:rsid w:val="006B3FE5"/>
    <w:rsid w:val="006D22B8"/>
    <w:rsid w:val="006D6106"/>
    <w:rsid w:val="006F1F9E"/>
    <w:rsid w:val="00700966"/>
    <w:rsid w:val="00710289"/>
    <w:rsid w:val="00727DCF"/>
    <w:rsid w:val="007470A1"/>
    <w:rsid w:val="00793D8F"/>
    <w:rsid w:val="00796284"/>
    <w:rsid w:val="00796653"/>
    <w:rsid w:val="00796E99"/>
    <w:rsid w:val="007B0267"/>
    <w:rsid w:val="007D6216"/>
    <w:rsid w:val="007E537E"/>
    <w:rsid w:val="007F6212"/>
    <w:rsid w:val="00814C47"/>
    <w:rsid w:val="00820408"/>
    <w:rsid w:val="008462F1"/>
    <w:rsid w:val="0089215F"/>
    <w:rsid w:val="008B3427"/>
    <w:rsid w:val="008C01A4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37076"/>
    <w:rsid w:val="00946A93"/>
    <w:rsid w:val="00952FDA"/>
    <w:rsid w:val="00957216"/>
    <w:rsid w:val="00964EF0"/>
    <w:rsid w:val="009677A4"/>
    <w:rsid w:val="00974347"/>
    <w:rsid w:val="00981366"/>
    <w:rsid w:val="00987337"/>
    <w:rsid w:val="0099185E"/>
    <w:rsid w:val="009A60AE"/>
    <w:rsid w:val="009B36BF"/>
    <w:rsid w:val="009C60FA"/>
    <w:rsid w:val="009D04AE"/>
    <w:rsid w:val="009F5DF0"/>
    <w:rsid w:val="009F75FF"/>
    <w:rsid w:val="00A52435"/>
    <w:rsid w:val="00A70325"/>
    <w:rsid w:val="00A97942"/>
    <w:rsid w:val="00AA28D4"/>
    <w:rsid w:val="00AC164D"/>
    <w:rsid w:val="00AC1C38"/>
    <w:rsid w:val="00AE5327"/>
    <w:rsid w:val="00B074D8"/>
    <w:rsid w:val="00B32FAC"/>
    <w:rsid w:val="00B544A2"/>
    <w:rsid w:val="00B55744"/>
    <w:rsid w:val="00B66A0A"/>
    <w:rsid w:val="00B80531"/>
    <w:rsid w:val="00BA0FA2"/>
    <w:rsid w:val="00BB4A00"/>
    <w:rsid w:val="00BB5B67"/>
    <w:rsid w:val="00BD3853"/>
    <w:rsid w:val="00BD3AD9"/>
    <w:rsid w:val="00BE23DD"/>
    <w:rsid w:val="00BF25B4"/>
    <w:rsid w:val="00C1012A"/>
    <w:rsid w:val="00C13E87"/>
    <w:rsid w:val="00C30782"/>
    <w:rsid w:val="00C55E91"/>
    <w:rsid w:val="00C8633B"/>
    <w:rsid w:val="00C91853"/>
    <w:rsid w:val="00CD12BF"/>
    <w:rsid w:val="00CE0C62"/>
    <w:rsid w:val="00CE5C40"/>
    <w:rsid w:val="00D129CA"/>
    <w:rsid w:val="00D1300A"/>
    <w:rsid w:val="00D41E29"/>
    <w:rsid w:val="00D440BB"/>
    <w:rsid w:val="00D53C96"/>
    <w:rsid w:val="00D62336"/>
    <w:rsid w:val="00D644F9"/>
    <w:rsid w:val="00D7651D"/>
    <w:rsid w:val="00D9559F"/>
    <w:rsid w:val="00D9702A"/>
    <w:rsid w:val="00DA3861"/>
    <w:rsid w:val="00DA704F"/>
    <w:rsid w:val="00DB21CA"/>
    <w:rsid w:val="00DB3D13"/>
    <w:rsid w:val="00DC24DF"/>
    <w:rsid w:val="00DC5314"/>
    <w:rsid w:val="00DD7294"/>
    <w:rsid w:val="00DF010D"/>
    <w:rsid w:val="00E24CE2"/>
    <w:rsid w:val="00E32AEB"/>
    <w:rsid w:val="00E617EA"/>
    <w:rsid w:val="00E76D68"/>
    <w:rsid w:val="00E86B21"/>
    <w:rsid w:val="00EC551F"/>
    <w:rsid w:val="00EE2693"/>
    <w:rsid w:val="00EE3BC4"/>
    <w:rsid w:val="00EE6686"/>
    <w:rsid w:val="00F22FF4"/>
    <w:rsid w:val="00F3001C"/>
    <w:rsid w:val="00F31B18"/>
    <w:rsid w:val="00F40DA4"/>
    <w:rsid w:val="00F42395"/>
    <w:rsid w:val="00F80262"/>
    <w:rsid w:val="00F8148C"/>
    <w:rsid w:val="00F83744"/>
    <w:rsid w:val="00F870D6"/>
    <w:rsid w:val="00FC20AC"/>
    <w:rsid w:val="00FD6BAB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FBCBE3"/>
  <w15:docId w15:val="{55EDCB96-4F68-4EAD-8DB2-C260D3BE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130A-5124-42D9-B6BC-1F5165C2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3-10T07:11:00Z</dcterms:created>
  <dcterms:modified xsi:type="dcterms:W3CDTF">2024-03-14T01:06:00Z</dcterms:modified>
</cp:coreProperties>
</file>